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9730BA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30231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2BB">
        <w:rPr>
          <w:rFonts w:ascii="Times New Roman" w:hAnsi="Times New Roman" w:cs="Times New Roman"/>
          <w:b/>
          <w:sz w:val="28"/>
          <w:szCs w:val="28"/>
        </w:rPr>
        <w:t>m. rugsėj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973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naiki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4872BB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2BB" w:rsidRDefault="004872BB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deliai su lėkštutėm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6302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3730" w:rsidTr="009730BA">
        <w:trPr>
          <w:trHeight w:val="455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4872BB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97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2BB" w:rsidRDefault="004872BB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97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30231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97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97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Default="00630231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43032" w:rsidRDefault="00976B6B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HP ir atmintu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023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BF005D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D" w:rsidRDefault="00BF005D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BD1588" w:rsidRDefault="00BD1588" w:rsidP="00BD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97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spau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BF005D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tragmega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D" w:rsidRDefault="00BF005D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tragmega“</w:t>
            </w:r>
          </w:p>
          <w:p w:rsidR="00A02751" w:rsidRDefault="00A02751" w:rsidP="0097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F00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  <w:p w:rsidR="00ED0E5E" w:rsidRDefault="00ED0E5E" w:rsidP="0097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C0E55" w:rsidP="0097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C0E5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izacijos remont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5C0E5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E55" w:rsidRDefault="005C0E55" w:rsidP="005C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“</w:t>
            </w:r>
          </w:p>
          <w:p w:rsidR="004C216F" w:rsidRDefault="004C216F" w:rsidP="0097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E" w:rsidRDefault="005C0E55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97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C0E5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C0E55" w:rsidP="0097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.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3363BB" w:rsidRDefault="005C0E55" w:rsidP="0097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.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F170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E" w:rsidRDefault="005C0E55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0F1704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04" w:rsidRDefault="000F1704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5C0E5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tukai, skustukai, virv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5C0E5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5C0E5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5C0E5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50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5C0E5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F1704" w:rsidRDefault="005C0E55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85001E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E" w:rsidRDefault="005C0E55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F06598" w:rsidRDefault="00F06598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98" w:rsidRDefault="00F0659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90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5C0E5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Default="005C0E55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A90C6B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B" w:rsidRDefault="005C0E55" w:rsidP="005C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F06598" w:rsidRDefault="00F06598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liai-laik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p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5C0E5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5C0E5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po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5C0E5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C0E55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3</w:t>
            </w:r>
          </w:p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Default="00AF6EA1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C0E55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E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group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4361F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grou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4361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D" w:rsidRDefault="005971D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Default="00AF6EA1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ės dėžu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urasta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4361F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urasta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D" w:rsidRDefault="005971D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Default="00AF6EA1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4361F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4361F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1F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4361FF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D" w:rsidRDefault="004361FF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2C0AC4" w:rsidRDefault="002C0AC4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</w:t>
            </w:r>
            <w:r w:rsidR="000D0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D0C4D" w:rsidP="000D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D0C4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</w:t>
            </w:r>
            <w:r w:rsidR="000D0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FF" w:rsidRDefault="004361FF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2C0AC4" w:rsidRDefault="002C0AC4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D0C4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D0C4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757" w:rsidRDefault="003B3757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0D0C4D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FF" w:rsidRDefault="004361FF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0D0C4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0D0C4D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FF" w:rsidRDefault="004361FF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0D0C4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0D0C4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0D0C4D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0C4D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0D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0D0C4D" w:rsidRDefault="000D0C4D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Į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0D0C4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Į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0D0C4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0D0C4D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D0C4D" w:rsidRDefault="000D0C4D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6F76" w:rsidRPr="00152A0B" w:rsidSect="009730BA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2D" w:rsidRDefault="00FF2B2D" w:rsidP="003216CE">
      <w:pPr>
        <w:spacing w:after="0" w:line="240" w:lineRule="auto"/>
      </w:pPr>
      <w:r>
        <w:separator/>
      </w:r>
    </w:p>
  </w:endnote>
  <w:endnote w:type="continuationSeparator" w:id="0">
    <w:p w:rsidR="00FF2B2D" w:rsidRDefault="00FF2B2D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2D" w:rsidRDefault="00FF2B2D" w:rsidP="003216CE">
      <w:pPr>
        <w:spacing w:after="0" w:line="240" w:lineRule="auto"/>
      </w:pPr>
      <w:r>
        <w:separator/>
      </w:r>
    </w:p>
  </w:footnote>
  <w:footnote w:type="continuationSeparator" w:id="0">
    <w:p w:rsidR="00FF2B2D" w:rsidRDefault="00FF2B2D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606D"/>
    <w:rsid w:val="00035A17"/>
    <w:rsid w:val="000472F0"/>
    <w:rsid w:val="000513EA"/>
    <w:rsid w:val="00054B37"/>
    <w:rsid w:val="00061C6F"/>
    <w:rsid w:val="0006341B"/>
    <w:rsid w:val="00073715"/>
    <w:rsid w:val="00074CFE"/>
    <w:rsid w:val="00086DF9"/>
    <w:rsid w:val="000903AE"/>
    <w:rsid w:val="000C5DE7"/>
    <w:rsid w:val="000C6021"/>
    <w:rsid w:val="000C6FC8"/>
    <w:rsid w:val="000D0C4D"/>
    <w:rsid w:val="000D28C3"/>
    <w:rsid w:val="000D68E7"/>
    <w:rsid w:val="000E2677"/>
    <w:rsid w:val="000F1704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87675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5037"/>
    <w:rsid w:val="00370FEF"/>
    <w:rsid w:val="0037693B"/>
    <w:rsid w:val="003A5216"/>
    <w:rsid w:val="003B3757"/>
    <w:rsid w:val="003C696C"/>
    <w:rsid w:val="003D4E6C"/>
    <w:rsid w:val="003F0253"/>
    <w:rsid w:val="003F2394"/>
    <w:rsid w:val="004017F3"/>
    <w:rsid w:val="004027A6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971DD"/>
    <w:rsid w:val="005A61E8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56D2"/>
    <w:rsid w:val="006506C2"/>
    <w:rsid w:val="00656F76"/>
    <w:rsid w:val="006705D6"/>
    <w:rsid w:val="00672493"/>
    <w:rsid w:val="00683DFC"/>
    <w:rsid w:val="006A480E"/>
    <w:rsid w:val="007017B6"/>
    <w:rsid w:val="00721AA4"/>
    <w:rsid w:val="00724A01"/>
    <w:rsid w:val="00725B03"/>
    <w:rsid w:val="00734FEC"/>
    <w:rsid w:val="0074125E"/>
    <w:rsid w:val="0074457C"/>
    <w:rsid w:val="00745ADA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001E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47D1D"/>
    <w:rsid w:val="00967067"/>
    <w:rsid w:val="009730BA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E5AE3"/>
    <w:rsid w:val="009F2C1B"/>
    <w:rsid w:val="00A02751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C6C32"/>
    <w:rsid w:val="00AC6E19"/>
    <w:rsid w:val="00AF6EA1"/>
    <w:rsid w:val="00B017E1"/>
    <w:rsid w:val="00B1444E"/>
    <w:rsid w:val="00B370CB"/>
    <w:rsid w:val="00B37187"/>
    <w:rsid w:val="00B44159"/>
    <w:rsid w:val="00B71BE6"/>
    <w:rsid w:val="00B765A6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7051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45F3"/>
    <w:rsid w:val="00D75343"/>
    <w:rsid w:val="00D76F5A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14096"/>
    <w:rsid w:val="00E6207F"/>
    <w:rsid w:val="00E66897"/>
    <w:rsid w:val="00E66A75"/>
    <w:rsid w:val="00E71DE5"/>
    <w:rsid w:val="00E9099B"/>
    <w:rsid w:val="00E910A2"/>
    <w:rsid w:val="00E96957"/>
    <w:rsid w:val="00EA68E4"/>
    <w:rsid w:val="00EB7A15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6904"/>
    <w:rsid w:val="00FD0C36"/>
    <w:rsid w:val="00FD4A2C"/>
    <w:rsid w:val="00FD6D25"/>
    <w:rsid w:val="00FD7DC7"/>
    <w:rsid w:val="00FE7D1E"/>
    <w:rsid w:val="00FF269B"/>
    <w:rsid w:val="00FF2B2D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1433"/>
  <w15:docId w15:val="{64C232A5-AB1C-4993-84DD-2B3A0DDB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9E70-C466-4CCE-BBAD-370BF9A0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9</cp:revision>
  <cp:lastPrinted>2019-09-16T09:28:00Z</cp:lastPrinted>
  <dcterms:created xsi:type="dcterms:W3CDTF">2019-10-01T08:47:00Z</dcterms:created>
  <dcterms:modified xsi:type="dcterms:W3CDTF">2019-10-09T12:46:00Z</dcterms:modified>
</cp:coreProperties>
</file>